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A0" w:rsidRPr="004B4E9D" w:rsidRDefault="00710EA0" w:rsidP="00710EA0">
      <w:pPr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B4E9D">
        <w:rPr>
          <w:rFonts w:ascii="Times New Roman" w:hAnsi="Times New Roman"/>
          <w:sz w:val="24"/>
          <w:szCs w:val="24"/>
        </w:rPr>
        <w:t>высшего образования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/>
      </w:tblPr>
      <w:tblGrid>
        <w:gridCol w:w="8820"/>
      </w:tblGrid>
      <w:tr w:rsidR="00710EA0" w:rsidRPr="004B4E9D" w:rsidTr="003D3A26">
        <w:trPr>
          <w:trHeight w:val="328"/>
        </w:trPr>
        <w:tc>
          <w:tcPr>
            <w:tcW w:w="8820" w:type="dxa"/>
            <w:vAlign w:val="center"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Юридический факультет</w:t>
            </w:r>
          </w:p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710EA0" w:rsidRPr="004B4E9D" w:rsidTr="003D3A26">
        <w:trPr>
          <w:trHeight w:val="280"/>
        </w:trPr>
        <w:tc>
          <w:tcPr>
            <w:tcW w:w="4783" w:type="dxa"/>
            <w:vAlign w:val="center"/>
            <w:hideMark/>
          </w:tcPr>
          <w:p w:rsidR="00710EA0" w:rsidRPr="004B4E9D" w:rsidRDefault="00710EA0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710EA0" w:rsidRPr="004B4E9D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659" w:type="dxa"/>
        <w:tblInd w:w="3888" w:type="dxa"/>
        <w:tblLook w:val="01E0"/>
      </w:tblPr>
      <w:tblGrid>
        <w:gridCol w:w="2106"/>
        <w:gridCol w:w="3470"/>
        <w:gridCol w:w="2083"/>
      </w:tblGrid>
      <w:tr w:rsidR="00710EA0" w:rsidRPr="004B4E9D" w:rsidTr="003D3A26">
        <w:trPr>
          <w:trHeight w:val="280"/>
        </w:trPr>
        <w:tc>
          <w:tcPr>
            <w:tcW w:w="2106" w:type="dxa"/>
            <w:vAlign w:val="center"/>
            <w:hideMark/>
          </w:tcPr>
          <w:p w:rsidR="00710EA0" w:rsidRPr="004B4E9D" w:rsidRDefault="00710EA0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0EA0" w:rsidRPr="004B4E9D" w:rsidRDefault="00710EA0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В.И.Цыганов</w:t>
            </w:r>
          </w:p>
        </w:tc>
        <w:tc>
          <w:tcPr>
            <w:tcW w:w="2083" w:type="dxa"/>
            <w:vAlign w:val="center"/>
          </w:tcPr>
          <w:p w:rsidR="00710EA0" w:rsidRPr="004B4E9D" w:rsidRDefault="00710EA0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</w:tblGrid>
      <w:tr w:rsidR="00710EA0" w:rsidRPr="004B4E9D" w:rsidTr="003D3A26">
        <w:trPr>
          <w:trHeight w:val="280"/>
        </w:trPr>
        <w:tc>
          <w:tcPr>
            <w:tcW w:w="236" w:type="dxa"/>
            <w:vAlign w:val="center"/>
          </w:tcPr>
          <w:p w:rsidR="00710EA0" w:rsidRPr="004B4E9D" w:rsidRDefault="00710EA0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4B4E9D" w:rsidRDefault="008E60D8" w:rsidP="008E60D8">
      <w:pPr>
        <w:ind w:lef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августа 2017</w:t>
      </w:r>
    </w:p>
    <w:p w:rsidR="00710EA0" w:rsidRPr="004B4E9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87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3"/>
      </w:tblGrid>
      <w:tr w:rsidR="00710EA0" w:rsidRPr="004B4E9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сновы философии</w:t>
            </w:r>
          </w:p>
          <w:p w:rsidR="00710EA0" w:rsidRPr="004B4E9D" w:rsidRDefault="00710EA0" w:rsidP="003D3A26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710EA0" w:rsidRPr="004B4E9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40.02.01 « Право и организация социального обеспечения»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2017</w:t>
      </w: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P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2072" w:rsidRPr="004B4E9D" w:rsidRDefault="00B32072">
      <w:pPr>
        <w:rPr>
          <w:rFonts w:ascii="Times New Roman" w:hAnsi="Times New Roman"/>
          <w:sz w:val="24"/>
          <w:szCs w:val="24"/>
        </w:rPr>
      </w:pPr>
    </w:p>
    <w:p w:rsidR="00710EA0" w:rsidRDefault="00710EA0">
      <w:pPr>
        <w:rPr>
          <w:rFonts w:ascii="Times New Roman" w:hAnsi="Times New Roman"/>
          <w:sz w:val="24"/>
          <w:szCs w:val="24"/>
        </w:rPr>
      </w:pPr>
    </w:p>
    <w:p w:rsidR="008E60D8" w:rsidRPr="004B4E9D" w:rsidRDefault="008E60D8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lastRenderedPageBreak/>
        <w:t>Программа дисциплины составлена в соответствии с требованиями ФГОС СПО по специальности 40.02.01 «Право и организация социального обеспечения»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Автор:   _____________________(</w:t>
      </w:r>
      <w:proofErr w:type="spellStart"/>
      <w:r w:rsidRPr="004B4E9D">
        <w:rPr>
          <w:rFonts w:ascii="Times New Roman" w:hAnsi="Times New Roman"/>
          <w:sz w:val="24"/>
          <w:szCs w:val="24"/>
        </w:rPr>
        <w:t>кюн</w:t>
      </w:r>
      <w:proofErr w:type="spellEnd"/>
      <w:r w:rsidRPr="004B4E9D">
        <w:rPr>
          <w:rFonts w:ascii="Times New Roman" w:hAnsi="Times New Roman"/>
          <w:sz w:val="24"/>
          <w:szCs w:val="24"/>
        </w:rPr>
        <w:t xml:space="preserve">.)                                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омиссии «_____» ____________2017 года, протокол №_____.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Председатель комиссии _________________(___________________)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..…… стр.4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proofErr w:type="gramStart"/>
      <w:r w:rsidRPr="004B4E9D">
        <w:rPr>
          <w:rFonts w:ascii="Times New Roman" w:hAnsi="Times New Roman"/>
          <w:b/>
          <w:sz w:val="24"/>
          <w:szCs w:val="24"/>
        </w:rPr>
        <w:t>…………………………….....</w:t>
      </w:r>
      <w:proofErr w:type="gramEnd"/>
      <w:r w:rsidRPr="004B4E9D">
        <w:rPr>
          <w:rFonts w:ascii="Times New Roman" w:hAnsi="Times New Roman"/>
          <w:b/>
          <w:sz w:val="24"/>
          <w:szCs w:val="24"/>
        </w:rPr>
        <w:t>стр.5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proofErr w:type="gramStart"/>
      <w:r w:rsidRPr="004B4E9D">
        <w:rPr>
          <w:rFonts w:ascii="Times New Roman" w:hAnsi="Times New Roman"/>
          <w:b/>
          <w:sz w:val="24"/>
          <w:szCs w:val="24"/>
        </w:rPr>
        <w:t xml:space="preserve">………………..... </w:t>
      </w:r>
      <w:proofErr w:type="gramEnd"/>
      <w:r w:rsidRPr="004B4E9D">
        <w:rPr>
          <w:rFonts w:ascii="Times New Roman" w:hAnsi="Times New Roman"/>
          <w:b/>
          <w:sz w:val="24"/>
          <w:szCs w:val="24"/>
        </w:rPr>
        <w:t>стр.7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4B4E9D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2E276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2E276C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:rsidR="00710EA0" w:rsidRPr="004B4E9D" w:rsidRDefault="008D3119" w:rsidP="002E276C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философии</w:t>
      </w:r>
    </w:p>
    <w:p w:rsidR="00710EA0" w:rsidRPr="004B4E9D" w:rsidRDefault="00710EA0" w:rsidP="002E276C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2E276C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4B4E9D" w:rsidRDefault="00710EA0" w:rsidP="002E27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«Право и организация социального обеспечения»</w:t>
      </w:r>
    </w:p>
    <w:p w:rsidR="00710EA0" w:rsidRPr="004B4E9D" w:rsidRDefault="00710EA0" w:rsidP="002E27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2E276C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5E3D90" w:rsidRPr="004B4E9D" w:rsidRDefault="005E3D90" w:rsidP="002E276C">
      <w:pPr>
        <w:spacing w:after="0" w:line="36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Дисциплина (модуль) относится к обязательной части Блока 1. Общий гуманитарный и социально-экономический цикл. Трудоемкость дисциплины (модуля) составляет 62 часа.</w:t>
      </w:r>
    </w:p>
    <w:p w:rsidR="005E3D90" w:rsidRPr="004B4E9D" w:rsidRDefault="00710EA0" w:rsidP="002E276C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Цели и задачи дисциплины; требования к результатам освоения дисциплины</w:t>
      </w:r>
    </w:p>
    <w:p w:rsidR="008D3119" w:rsidRDefault="00710EA0" w:rsidP="002E276C">
      <w:pPr>
        <w:spacing w:after="0" w:line="360" w:lineRule="auto"/>
        <w:ind w:left="-153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E3D90" w:rsidRPr="004B4E9D">
        <w:rPr>
          <w:rFonts w:ascii="Times New Roman" w:hAnsi="Times New Roman"/>
          <w:b/>
          <w:sz w:val="24"/>
          <w:szCs w:val="24"/>
        </w:rPr>
        <w:t xml:space="preserve">Цель освоения дисциплины (модуля) </w:t>
      </w:r>
      <w:r w:rsidR="005E3D90" w:rsidRPr="004B4E9D">
        <w:rPr>
          <w:rFonts w:ascii="Times New Roman" w:hAnsi="Times New Roman"/>
          <w:sz w:val="24"/>
          <w:szCs w:val="24"/>
        </w:rPr>
        <w:t xml:space="preserve">заключается в исследовании студентами наследия мировой и отечественной философской мысли, формирование у них творческого отношения к этому наследию, развитие навыков самостоятельного философского мышления. </w:t>
      </w:r>
    </w:p>
    <w:p w:rsidR="005E3D90" w:rsidRPr="004B4E9D" w:rsidRDefault="005E3D90" w:rsidP="002E276C">
      <w:pPr>
        <w:spacing w:after="0" w:line="36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В этой связи особой задачей является изучение динамики философского знания в широком историко-культурном контексте, взаимосвязи его эволюции с логикой развития духовной культуры человечества, философским осмыслением современных социальных реалий. Таким образом происходит формирование социально-личностных компетенций на основе гуманистического мировоззрения и современной философской культуры, развитие творческого мышления студентов, выработка навыков исследовательской деятельности в сфере науки и техники. </w:t>
      </w:r>
    </w:p>
    <w:p w:rsidR="008D3119" w:rsidRDefault="008D3119" w:rsidP="00710EA0">
      <w:pPr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710EA0" w:rsidRPr="002E276C" w:rsidRDefault="008D3119" w:rsidP="00710EA0">
      <w:pPr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2E276C">
        <w:rPr>
          <w:rFonts w:ascii="Times New Roman" w:hAnsi="Times New Roman"/>
          <w:b/>
          <w:color w:val="000000"/>
          <w:spacing w:val="-1"/>
          <w:sz w:val="24"/>
          <w:szCs w:val="24"/>
        </w:rPr>
        <w:t>Общие компетенции: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1: Понимать сущность и социальную значимость своей будущей профессии, проявлять к ней устойчивый интерес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 xml:space="preserve"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3: Принимать решения в стандартных и нестандартных ситуациях и нести за них ответственность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lastRenderedPageBreak/>
        <w:t>ОК 4: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5: Использовать информационно-коммуникационные технологии в профессиональной деятельности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6: Работать в коллективе и команде, эффективно общаться с коллегами, руководством, потребителями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7: Брать на себя ответственность за работу членов команды (подчиненных), результат выполнения задания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9: Ориентироваться в условиях постоянного изменения правовой базы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10: Соблюдать основы здорового образа жизни, требования охраны труда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11: Соблюдать деловой этикет, культуру и психологические основы общения, нормы и правила поведения</w:t>
      </w:r>
    </w:p>
    <w:p w:rsidR="008D3119" w:rsidRPr="002E276C" w:rsidRDefault="008D3119" w:rsidP="00E05330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12: Проявлять нетерпимость к коррупционному поведению</w:t>
      </w:r>
    </w:p>
    <w:p w:rsidR="00710EA0" w:rsidRPr="004B4E9D" w:rsidRDefault="00710EA0" w:rsidP="005E3D90">
      <w:pPr>
        <w:pStyle w:val="a6"/>
        <w:numPr>
          <w:ilvl w:val="1"/>
          <w:numId w:val="6"/>
        </w:numPr>
        <w:jc w:val="both"/>
        <w:rPr>
          <w:b/>
        </w:rPr>
      </w:pPr>
      <w:r w:rsidRPr="004B4E9D">
        <w:rPr>
          <w:b/>
        </w:rPr>
        <w:t>Трудоемкость дисциплины</w:t>
      </w:r>
    </w:p>
    <w:p w:rsidR="00710EA0" w:rsidRPr="004B4E9D" w:rsidRDefault="00710EA0" w:rsidP="00710EA0">
      <w:pPr>
        <w:spacing w:after="0" w:line="24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5E3D90" w:rsidRPr="004B4E9D">
        <w:rPr>
          <w:rFonts w:ascii="Times New Roman" w:hAnsi="Times New Roman"/>
          <w:sz w:val="24"/>
          <w:szCs w:val="24"/>
        </w:rPr>
        <w:t>62</w:t>
      </w:r>
      <w:r w:rsidRPr="004B4E9D">
        <w:rPr>
          <w:rFonts w:ascii="Times New Roman" w:hAnsi="Times New Roman"/>
          <w:sz w:val="24"/>
          <w:szCs w:val="24"/>
        </w:rPr>
        <w:t xml:space="preserve"> часа, в том числе: обязательной аудиторной нагрузки </w:t>
      </w:r>
      <w:r w:rsidR="007C2DDA">
        <w:rPr>
          <w:rFonts w:ascii="Times New Roman" w:hAnsi="Times New Roman"/>
          <w:sz w:val="24"/>
          <w:szCs w:val="24"/>
        </w:rPr>
        <w:t>48</w:t>
      </w:r>
      <w:r w:rsidR="005E3D90" w:rsidRPr="004B4E9D">
        <w:rPr>
          <w:rFonts w:ascii="Times New Roman" w:hAnsi="Times New Roman"/>
          <w:sz w:val="24"/>
          <w:szCs w:val="24"/>
        </w:rPr>
        <w:t xml:space="preserve"> обучающегося час</w:t>
      </w:r>
      <w:r w:rsidR="007C2DDA">
        <w:rPr>
          <w:rFonts w:ascii="Times New Roman" w:hAnsi="Times New Roman"/>
          <w:sz w:val="24"/>
          <w:szCs w:val="24"/>
        </w:rPr>
        <w:t>ов</w:t>
      </w:r>
      <w:r w:rsidRPr="004B4E9D">
        <w:rPr>
          <w:rFonts w:ascii="Times New Roman" w:hAnsi="Times New Roman"/>
          <w:sz w:val="24"/>
          <w:szCs w:val="24"/>
        </w:rPr>
        <w:t xml:space="preserve">, самостоятельной работы обучающегося </w:t>
      </w:r>
      <w:r w:rsidR="007C2DDA">
        <w:rPr>
          <w:rFonts w:ascii="Times New Roman" w:hAnsi="Times New Roman"/>
          <w:sz w:val="24"/>
          <w:szCs w:val="24"/>
        </w:rPr>
        <w:t>9</w:t>
      </w:r>
      <w:r w:rsidRPr="004B4E9D">
        <w:rPr>
          <w:rFonts w:ascii="Times New Roman" w:hAnsi="Times New Roman"/>
          <w:sz w:val="24"/>
          <w:szCs w:val="24"/>
        </w:rPr>
        <w:t xml:space="preserve"> часов.</w:t>
      </w:r>
    </w:p>
    <w:p w:rsidR="00710EA0" w:rsidRPr="004B4E9D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</w:p>
    <w:p w:rsidR="00710EA0" w:rsidRPr="004B4E9D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2"/>
        <w:gridCol w:w="1773"/>
      </w:tblGrid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7C2DD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C2DD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0EA0" w:rsidRPr="004B4E9D" w:rsidTr="00F85818">
        <w:trPr>
          <w:trHeight w:val="150"/>
        </w:trPr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F85818" w:rsidRPr="004B4E9D" w:rsidTr="00F85818">
        <w:trPr>
          <w:trHeight w:val="125"/>
        </w:trPr>
        <w:tc>
          <w:tcPr>
            <w:tcW w:w="6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710EA0" w:rsidRPr="004B4E9D" w:rsidTr="003D3A26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5E3D9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5E3D90"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зачета</w:t>
            </w:r>
          </w:p>
        </w:tc>
      </w:tr>
    </w:tbl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76C" w:rsidRDefault="002E276C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76C" w:rsidRDefault="002E276C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76C" w:rsidRDefault="002E276C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4B4E9D">
      <w:pPr>
        <w:pStyle w:val="a6"/>
        <w:numPr>
          <w:ilvl w:val="1"/>
          <w:numId w:val="7"/>
        </w:numPr>
        <w:rPr>
          <w:b/>
        </w:rPr>
      </w:pPr>
      <w:r w:rsidRPr="004B4E9D">
        <w:rPr>
          <w:b/>
        </w:rPr>
        <w:lastRenderedPageBreak/>
        <w:t>Тематический план и содержание дисциплины «</w:t>
      </w:r>
      <w:r w:rsidR="004B4E9D" w:rsidRPr="004B4E9D">
        <w:rPr>
          <w:b/>
        </w:rPr>
        <w:t>Основы философии</w:t>
      </w:r>
      <w:r w:rsidRPr="004B4E9D">
        <w:rPr>
          <w:b/>
        </w:rPr>
        <w:t>»</w:t>
      </w:r>
    </w:p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3"/>
        <w:gridCol w:w="2244"/>
        <w:gridCol w:w="873"/>
        <w:gridCol w:w="1782"/>
        <w:gridCol w:w="1659"/>
      </w:tblGrid>
      <w:tr w:rsidR="00F85818" w:rsidRPr="004B4E9D" w:rsidTr="00F85818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Наименование разделов и тем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4B4E9D">
              <w:rPr>
                <w:rFonts w:ascii="Times New Roman" w:eastAsia="Calibri" w:hAnsi="Times New Roman"/>
                <w:b/>
                <w:i/>
              </w:rPr>
              <w:t>если предусмотрены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Объем час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Уровень освоен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онсультации</w:t>
            </w:r>
          </w:p>
        </w:tc>
      </w:tr>
      <w:tr w:rsidR="00F85818" w:rsidRPr="004B4E9D" w:rsidTr="00F85818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vertAlign w:val="superscript"/>
              </w:rPr>
            </w:pPr>
            <w:r w:rsidRPr="004B4E9D">
              <w:rPr>
                <w:rFonts w:ascii="Times New Roman" w:eastAsia="Calibri" w:hAnsi="Times New Roman"/>
                <w:b/>
              </w:rPr>
              <w:t>4</w:t>
            </w:r>
            <w:r w:rsidRPr="004B4E9D">
              <w:rPr>
                <w:rFonts w:ascii="Times New Roman" w:eastAsia="Calibri" w:hAnsi="Times New Roman"/>
                <w:b/>
                <w:vertAlign w:val="superscript"/>
              </w:rPr>
              <w:t>*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</w:t>
            </w: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Философия как форма мировоззре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едмет философии, ее место и роль в обществе и культуре. Основные идеи мировой философии от античности до новейшего времен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55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2.</w:t>
            </w:r>
          </w:p>
          <w:p w:rsidR="00F85818" w:rsidRPr="004B4E9D" w:rsidRDefault="00F85818" w:rsidP="000E3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Философия Древнего мира и средних век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Античная философия. Древнегреческая философия: периодизация и основные четы. Первые философские школы Древней Гре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Философия софистов и Сократа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>Философия Платона и Аристотеля.</w:t>
            </w:r>
          </w:p>
          <w:p w:rsidR="00F85818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Возникновение и сущность философии даосизм</w:t>
            </w:r>
            <w:r>
              <w:rPr>
                <w:rFonts w:ascii="Times New Roman" w:hAnsi="Times New Roman"/>
                <w:sz w:val="20"/>
                <w:szCs w:val="20"/>
              </w:rPr>
              <w:t>а. Основные категории даосизма.</w:t>
            </w:r>
          </w:p>
          <w:p w:rsidR="00F85818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ософ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этическая концепция Конфуция. Историческая обстановка в эпоху Конфуция. Принципы конфуцианства. </w:t>
            </w:r>
          </w:p>
          <w:p w:rsidR="00F85818" w:rsidRPr="004B4E9D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Формирование средневековой европейской философии. Особенности философии эпохи патристики.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lastRenderedPageBreak/>
              <w:t>Схоластическая философия. Номинализм и реализм в философии Средневековь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3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Европейская философия нового и новейшего времен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Философия эпохи возрождения и Реформации. Человек - цель и центр мироздания.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Натурф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лософия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. Создание новой модели универсума: Коперник и Галилей, Джордано Бруно и </w:t>
            </w:r>
            <w:proofErr w:type="spellStart"/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про-блема</w:t>
            </w:r>
            <w:proofErr w:type="spellEnd"/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Единого. Философия Просвещения. Французские просветители, их учение о природе, познании и о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б-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ществе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4.</w:t>
            </w:r>
          </w:p>
          <w:p w:rsidR="00F85818" w:rsidRPr="004B4E9D" w:rsidRDefault="00F85818" w:rsidP="000E3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Русская философ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Возникновение русской философии. Философские концепции XIV-XVII вв. Взгляды философов XVIII в. Славянофилы и западники как этап развит</w:t>
            </w:r>
            <w:r>
              <w:rPr>
                <w:rFonts w:ascii="Times New Roman" w:hAnsi="Times New Roman"/>
                <w:sz w:val="20"/>
                <w:szCs w:val="20"/>
              </w:rPr>
              <w:t>ия русской философии. Особенно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сти славянофильства. Философия западничества. Философия В.С.Соловьев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5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Бытие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Бытие как философская проблема.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редстав</w:t>
            </w:r>
            <w:r>
              <w:rPr>
                <w:rFonts w:ascii="Times New Roman" w:hAnsi="Times New Roman"/>
                <w:sz w:val="20"/>
                <w:szCs w:val="20"/>
              </w:rPr>
              <w:t>лений о бытии в истории филосо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фии. Бытие природы. Экологическая проблема. Общественное бытие и бытие духовног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61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6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Сознание и познани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Сознание как философская категория. Проблема сознания </w:t>
            </w:r>
            <w:r>
              <w:rPr>
                <w:rFonts w:ascii="Times New Roman" w:hAnsi="Times New Roman"/>
                <w:sz w:val="20"/>
                <w:szCs w:val="20"/>
              </w:rPr>
              <w:t>в философии. Неклассическая фи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лософия о сознании. Отражение как всеобщее свойство материи и его эволюция. Понятие психики. Психофизическая проблема. Труд, сознание, мозг. Основные элементы и уровни структуры сознания. Сознание и самосознание. Функции сознания. Общественное и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индив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дуальное сознание. Сознание и язык. Проблема бессознательного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65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322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7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Человек в системе философского зна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Содержание учебного </w:t>
            </w:r>
            <w:proofErr w:type="spell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материала</w:t>
            </w:r>
            <w:proofErr w:type="gram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:Ч</w:t>
            </w:r>
            <w:proofErr w:type="gram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еловек</w:t>
            </w:r>
            <w:proofErr w:type="spell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, общество, культура. Человек и природа.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бщество и его структура. Гражданское общество и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государство. Человек в системе социальных связей. Человек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и исторический процесс; личность и массы, свобода и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необходимость. Формационная и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цивилизационная концепции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ого развития.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cr/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8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Духовный мир чело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уховный мир человека, его сущность и специфика.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лософия о любви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9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Смысл и путь жизни человека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илософия о смысле </w:t>
            </w:r>
            <w:proofErr w:type="spellStart"/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зни.Философия</w:t>
            </w:r>
            <w:proofErr w:type="spellEnd"/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 пути жизни человек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0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Общество как система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Общество как предмет философского анализ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9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9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1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Материальные основы жизни обществ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Материальное производство и его роль в общественной жизн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2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bCs/>
                <w:sz w:val="20"/>
                <w:szCs w:val="20"/>
              </w:rPr>
              <w:t>Духовные основы жизни обществ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Культура и ее роль в жизни общества.</w:t>
            </w:r>
          </w:p>
          <w:p w:rsidR="00F85818" w:rsidRPr="004B4E9D" w:rsidRDefault="00F85818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Мораль, понятие</w:t>
            </w:r>
            <w:proofErr w:type="gram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,</w:t>
            </w:r>
            <w:proofErr w:type="gram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специфика. Искусство как форма духовного освоения мира.</w:t>
            </w:r>
          </w:p>
          <w:p w:rsidR="00F85818" w:rsidRPr="004B4E9D" w:rsidRDefault="00F85818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Экологическая проблема и пути ее решени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E276C" w:rsidRPr="004B4E9D" w:rsidTr="00F85818"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6C" w:rsidRPr="004B4E9D" w:rsidRDefault="002E276C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76C" w:rsidRPr="004B4E9D" w:rsidRDefault="002E276C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6C" w:rsidRPr="004B4E9D" w:rsidRDefault="002E276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6C" w:rsidRPr="004B4E9D" w:rsidRDefault="002E276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6C" w:rsidRPr="004B4E9D" w:rsidRDefault="002E276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Всего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4B4E9D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83A18" w:rsidRDefault="00283A18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83A18" w:rsidRDefault="00283A18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B4E9D">
        <w:rPr>
          <w:rFonts w:ascii="Times New Roman" w:hAnsi="Times New Roman"/>
          <w:b/>
          <w:sz w:val="24"/>
          <w:szCs w:val="24"/>
        </w:rPr>
        <w:t>3.УСЛОВИЯ РЕАЛИЗАЦИИ ПРОГРАММЫ ДИСЦИПЛИНЫ</w:t>
      </w:r>
    </w:p>
    <w:p w:rsidR="00710EA0" w:rsidRPr="004B4E9D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4B4E9D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4B4E9D" w:rsidRPr="004B4E9D" w:rsidRDefault="004B4E9D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710EA0" w:rsidRPr="004B4E9D" w:rsidRDefault="00710EA0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r w:rsidR="002E276C" w:rsidRPr="004B4E9D">
        <w:rPr>
          <w:rFonts w:ascii="Times New Roman" w:hAnsi="Times New Roman"/>
          <w:b/>
          <w:sz w:val="24"/>
          <w:szCs w:val="24"/>
        </w:rPr>
        <w:t>Интернет-ресурсов</w:t>
      </w:r>
      <w:r w:rsidRPr="004B4E9D">
        <w:rPr>
          <w:rFonts w:ascii="Times New Roman" w:hAnsi="Times New Roman"/>
          <w:b/>
          <w:sz w:val="24"/>
          <w:szCs w:val="24"/>
        </w:rPr>
        <w:t>, необходимых для освоения дисциплины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Default="00710EA0" w:rsidP="004B4E9D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:rsidR="004B4E9D" w:rsidRPr="004B4E9D" w:rsidRDefault="004B4E9D" w:rsidP="004B4E9D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 w:rsidRPr="004B4E9D">
        <w:rPr>
          <w:color w:val="000000" w:themeColor="text1"/>
          <w:shd w:val="clear" w:color="auto" w:fill="FFFFFF"/>
        </w:rPr>
        <w:t xml:space="preserve">Основы философии: Учебник / О.Д. Волкогонова, Н.М. Сидорова. - М.: ИД ФОРУМ: НИЦ ИНФРА-М, 2015. - 480 с.: 60x90 1/16. - (Профессиональное образование). ( ЭБС </w:t>
      </w:r>
      <w:proofErr w:type="spellStart"/>
      <w:r w:rsidRPr="004B4E9D">
        <w:rPr>
          <w:color w:val="000000" w:themeColor="text1"/>
          <w:shd w:val="clear" w:color="auto" w:fill="FFFFFF"/>
        </w:rPr>
        <w:t>Знаниум</w:t>
      </w:r>
      <w:proofErr w:type="spellEnd"/>
      <w:r w:rsidRPr="004B4E9D">
        <w:rPr>
          <w:color w:val="000000" w:themeColor="text1"/>
          <w:shd w:val="clear" w:color="auto" w:fill="FFFFFF"/>
        </w:rPr>
        <w:t xml:space="preserve"> адрес доступа:</w:t>
      </w:r>
      <w:r w:rsidRPr="004B4E9D">
        <w:rPr>
          <w:color w:val="000000" w:themeColor="text1"/>
        </w:rPr>
        <w:t xml:space="preserve"> </w:t>
      </w:r>
      <w:hyperlink r:id="rId6" w:history="1">
        <w:r w:rsidRPr="004B4E9D">
          <w:rPr>
            <w:rStyle w:val="a3"/>
            <w:color w:val="000000" w:themeColor="text1"/>
            <w:shd w:val="clear" w:color="auto" w:fill="FFFFFF"/>
          </w:rPr>
          <w:t>http://znanium.com/bookread2.php?book=466345</w:t>
        </w:r>
      </w:hyperlink>
      <w:r w:rsidRPr="004B4E9D">
        <w:rPr>
          <w:color w:val="000000" w:themeColor="text1"/>
          <w:shd w:val="clear" w:color="auto" w:fill="FFFFFF"/>
        </w:rPr>
        <w:t>)</w:t>
      </w:r>
    </w:p>
    <w:p w:rsidR="004B4E9D" w:rsidRPr="004B4E9D" w:rsidRDefault="004B4E9D" w:rsidP="004B4E9D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 w:rsidRPr="004B4E9D">
        <w:rPr>
          <w:color w:val="000000" w:themeColor="text1"/>
          <w:shd w:val="clear" w:color="auto" w:fill="FFFFFF"/>
        </w:rPr>
        <w:t xml:space="preserve">Основы философии: Учебное пособие / В.Д. Губин. - 4-e изд. - М.: Форум: НИЦ ИНФРА-М, 2015. - 288 с.: 60x90 1/16. - (Профессиональное образование). ( ЭБС </w:t>
      </w:r>
      <w:proofErr w:type="spellStart"/>
      <w:r w:rsidRPr="004B4E9D">
        <w:rPr>
          <w:color w:val="000000" w:themeColor="text1"/>
          <w:shd w:val="clear" w:color="auto" w:fill="FFFFFF"/>
        </w:rPr>
        <w:t>Знаниум</w:t>
      </w:r>
      <w:proofErr w:type="spellEnd"/>
      <w:r w:rsidRPr="004B4E9D">
        <w:rPr>
          <w:color w:val="000000" w:themeColor="text1"/>
          <w:shd w:val="clear" w:color="auto" w:fill="FFFFFF"/>
        </w:rPr>
        <w:t xml:space="preserve"> адрес доступа:</w:t>
      </w:r>
      <w:r w:rsidRPr="004B4E9D">
        <w:rPr>
          <w:color w:val="000000" w:themeColor="text1"/>
        </w:rPr>
        <w:t xml:space="preserve"> </w:t>
      </w:r>
      <w:hyperlink r:id="rId7" w:history="1">
        <w:r w:rsidRPr="004B4E9D">
          <w:rPr>
            <w:rStyle w:val="a3"/>
            <w:color w:val="000000" w:themeColor="text1"/>
          </w:rPr>
          <w:t>http://znanium.com/bookread2.php?book=493172</w:t>
        </w:r>
      </w:hyperlink>
      <w:r w:rsidRPr="004B4E9D">
        <w:rPr>
          <w:color w:val="000000" w:themeColor="text1"/>
        </w:rPr>
        <w:t>)</w:t>
      </w:r>
    </w:p>
    <w:p w:rsidR="004B4E9D" w:rsidRPr="004B4E9D" w:rsidRDefault="004B4E9D" w:rsidP="004B4E9D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 w:rsidRPr="004B4E9D">
        <w:rPr>
          <w:color w:val="000000" w:themeColor="text1"/>
          <w:shd w:val="clear" w:color="auto" w:fill="FFFFFF"/>
        </w:rPr>
        <w:t xml:space="preserve">Основы философии: Учебное пособие / Сычев А.А., - 2-е изд., </w:t>
      </w:r>
      <w:proofErr w:type="spellStart"/>
      <w:r w:rsidRPr="004B4E9D">
        <w:rPr>
          <w:color w:val="000000" w:themeColor="text1"/>
          <w:shd w:val="clear" w:color="auto" w:fill="FFFFFF"/>
        </w:rPr>
        <w:t>испр</w:t>
      </w:r>
      <w:proofErr w:type="spellEnd"/>
      <w:r w:rsidRPr="004B4E9D">
        <w:rPr>
          <w:color w:val="000000" w:themeColor="text1"/>
          <w:shd w:val="clear" w:color="auto" w:fill="FFFFFF"/>
        </w:rPr>
        <w:t xml:space="preserve">. - </w:t>
      </w:r>
      <w:proofErr w:type="spellStart"/>
      <w:r w:rsidRPr="004B4E9D">
        <w:rPr>
          <w:color w:val="000000" w:themeColor="text1"/>
          <w:shd w:val="clear" w:color="auto" w:fill="FFFFFF"/>
        </w:rPr>
        <w:t>М.:Альфа-М</w:t>
      </w:r>
      <w:proofErr w:type="spellEnd"/>
      <w:r w:rsidRPr="004B4E9D">
        <w:rPr>
          <w:color w:val="000000" w:themeColor="text1"/>
          <w:shd w:val="clear" w:color="auto" w:fill="FFFFFF"/>
        </w:rPr>
        <w:t xml:space="preserve">, НИЦ ИНФРА-М, 2016. - 368 с. </w:t>
      </w:r>
      <w:proofErr w:type="gramStart"/>
      <w:r w:rsidRPr="004B4E9D">
        <w:rPr>
          <w:color w:val="000000" w:themeColor="text1"/>
          <w:shd w:val="clear" w:color="auto" w:fill="FFFFFF"/>
        </w:rPr>
        <w:t xml:space="preserve">( </w:t>
      </w:r>
      <w:proofErr w:type="gramEnd"/>
      <w:r w:rsidRPr="004B4E9D">
        <w:rPr>
          <w:color w:val="000000" w:themeColor="text1"/>
          <w:shd w:val="clear" w:color="auto" w:fill="FFFFFF"/>
        </w:rPr>
        <w:t xml:space="preserve">ЭБС </w:t>
      </w:r>
      <w:proofErr w:type="spellStart"/>
      <w:r w:rsidRPr="004B4E9D">
        <w:rPr>
          <w:color w:val="000000" w:themeColor="text1"/>
          <w:shd w:val="clear" w:color="auto" w:fill="FFFFFF"/>
        </w:rPr>
        <w:t>Знаниум</w:t>
      </w:r>
      <w:proofErr w:type="spellEnd"/>
      <w:r w:rsidRPr="004B4E9D">
        <w:rPr>
          <w:color w:val="000000" w:themeColor="text1"/>
          <w:shd w:val="clear" w:color="auto" w:fill="FFFFFF"/>
        </w:rPr>
        <w:t xml:space="preserve"> адрес доступа:</w:t>
      </w:r>
      <w:r w:rsidRPr="004B4E9D">
        <w:rPr>
          <w:color w:val="000000" w:themeColor="text1"/>
        </w:rPr>
        <w:t xml:space="preserve"> </w:t>
      </w:r>
      <w:hyperlink r:id="rId8" w:history="1">
        <w:r w:rsidRPr="004B4E9D">
          <w:rPr>
            <w:rStyle w:val="a3"/>
            <w:color w:val="000000" w:themeColor="text1"/>
            <w:shd w:val="clear" w:color="auto" w:fill="FFFFFF"/>
          </w:rPr>
          <w:t>http://znanium.com/bookread2.php?book=550328</w:t>
        </w:r>
      </w:hyperlink>
      <w:r w:rsidRPr="004B4E9D">
        <w:rPr>
          <w:color w:val="000000" w:themeColor="text1"/>
          <w:shd w:val="clear" w:color="auto" w:fill="FFFFFF"/>
        </w:rPr>
        <w:t>)</w:t>
      </w:r>
    </w:p>
    <w:p w:rsidR="004B4E9D" w:rsidRDefault="004B4E9D" w:rsidP="004B4E9D">
      <w:pPr>
        <w:overflowPunct w:val="0"/>
        <w:autoSpaceDE w:val="0"/>
        <w:autoSpaceDN w:val="0"/>
        <w:adjustRightInd w:val="0"/>
      </w:pPr>
    </w:p>
    <w:p w:rsidR="004B4E9D" w:rsidRDefault="00710EA0" w:rsidP="004B4E9D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A47B56" w:rsidRPr="008565DC" w:rsidRDefault="00710EA0" w:rsidP="00A47B56">
      <w:pPr>
        <w:pStyle w:val="1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7B56" w:rsidRPr="008565DC">
        <w:rPr>
          <w:rFonts w:ascii="Times New Roman" w:hAnsi="Times New Roman"/>
          <w:sz w:val="24"/>
          <w:szCs w:val="24"/>
        </w:rPr>
        <w:t>Нерсесянц</w:t>
      </w:r>
      <w:proofErr w:type="spellEnd"/>
      <w:r w:rsidR="00A47B56" w:rsidRPr="008565DC">
        <w:rPr>
          <w:rFonts w:ascii="Times New Roman" w:hAnsi="Times New Roman"/>
          <w:sz w:val="24"/>
          <w:szCs w:val="24"/>
        </w:rPr>
        <w:t xml:space="preserve"> В. С. Философия права: Учебник для вузов/ В.С. </w:t>
      </w:r>
      <w:proofErr w:type="spellStart"/>
      <w:r w:rsidR="00A47B56" w:rsidRPr="008565DC">
        <w:rPr>
          <w:rFonts w:ascii="Times New Roman" w:hAnsi="Times New Roman"/>
          <w:sz w:val="24"/>
          <w:szCs w:val="24"/>
        </w:rPr>
        <w:t>Нерсесянц</w:t>
      </w:r>
      <w:proofErr w:type="spellEnd"/>
      <w:r w:rsidR="00A47B56" w:rsidRPr="008565DC">
        <w:rPr>
          <w:rFonts w:ascii="Times New Roman" w:hAnsi="Times New Roman"/>
          <w:sz w:val="24"/>
          <w:szCs w:val="24"/>
        </w:rPr>
        <w:t xml:space="preserve">. - 2-e изд., </w:t>
      </w:r>
      <w:proofErr w:type="spellStart"/>
      <w:r w:rsidR="00A47B56" w:rsidRPr="008565DC">
        <w:rPr>
          <w:rFonts w:ascii="Times New Roman" w:hAnsi="Times New Roman"/>
          <w:sz w:val="24"/>
          <w:szCs w:val="24"/>
        </w:rPr>
        <w:t>перераб</w:t>
      </w:r>
      <w:proofErr w:type="spellEnd"/>
      <w:r w:rsidR="00A47B56" w:rsidRPr="008565DC">
        <w:rPr>
          <w:rFonts w:ascii="Times New Roman" w:hAnsi="Times New Roman"/>
          <w:sz w:val="24"/>
          <w:szCs w:val="24"/>
        </w:rPr>
        <w:t xml:space="preserve">. и доп. - М.: Норма: НИЦ Инфра-М, 2013. - 848 с. - ISBN 978-5-91768-028-6.; </w:t>
      </w:r>
    </w:p>
    <w:p w:rsidR="00A47B56" w:rsidRPr="008565DC" w:rsidRDefault="00A47B56" w:rsidP="00A47B56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565DC">
        <w:rPr>
          <w:rFonts w:ascii="Times New Roman" w:hAnsi="Times New Roman"/>
          <w:sz w:val="24"/>
          <w:szCs w:val="24"/>
        </w:rPr>
        <w:t>ЭБС «</w:t>
      </w:r>
      <w:proofErr w:type="spellStart"/>
      <w:r w:rsidRPr="008565DC">
        <w:rPr>
          <w:rFonts w:ascii="Times New Roman" w:hAnsi="Times New Roman"/>
          <w:sz w:val="24"/>
          <w:szCs w:val="24"/>
        </w:rPr>
        <w:t>Знаниум</w:t>
      </w:r>
      <w:proofErr w:type="spellEnd"/>
      <w:r w:rsidRPr="008565DC">
        <w:rPr>
          <w:rFonts w:ascii="Times New Roman" w:hAnsi="Times New Roman"/>
          <w:sz w:val="24"/>
          <w:szCs w:val="24"/>
        </w:rPr>
        <w:t xml:space="preserve">» </w:t>
      </w:r>
      <w:hyperlink r:id="rId9" w:history="1">
        <w:r w:rsidRPr="008565DC">
          <w:rPr>
            <w:rStyle w:val="a3"/>
            <w:rFonts w:ascii="Times New Roman" w:hAnsi="Times New Roman"/>
            <w:sz w:val="24"/>
            <w:szCs w:val="24"/>
          </w:rPr>
          <w:t>http://znanium.com/catalog.php?bookinfo=392279</w:t>
        </w:r>
      </w:hyperlink>
      <w:r w:rsidRPr="008565DC">
        <w:rPr>
          <w:rFonts w:ascii="Times New Roman" w:hAnsi="Times New Roman"/>
          <w:sz w:val="24"/>
          <w:szCs w:val="24"/>
        </w:rPr>
        <w:t xml:space="preserve"> </w:t>
      </w:r>
    </w:p>
    <w:p w:rsidR="00A47B56" w:rsidRPr="008565DC" w:rsidRDefault="00A47B56" w:rsidP="00A47B56">
      <w:pPr>
        <w:pStyle w:val="1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65DC">
        <w:rPr>
          <w:rFonts w:ascii="Times New Roman" w:hAnsi="Times New Roman"/>
          <w:sz w:val="24"/>
          <w:szCs w:val="24"/>
        </w:rPr>
        <w:t>Михалкин</w:t>
      </w:r>
      <w:proofErr w:type="spellEnd"/>
      <w:r w:rsidRPr="008565DC">
        <w:rPr>
          <w:rFonts w:ascii="Times New Roman" w:hAnsi="Times New Roman"/>
          <w:sz w:val="24"/>
          <w:szCs w:val="24"/>
        </w:rPr>
        <w:t xml:space="preserve"> Н. В. История и философия науки: Учебное пособие/ </w:t>
      </w:r>
      <w:proofErr w:type="spellStart"/>
      <w:r w:rsidRPr="008565DC">
        <w:rPr>
          <w:rFonts w:ascii="Times New Roman" w:hAnsi="Times New Roman"/>
          <w:sz w:val="24"/>
          <w:szCs w:val="24"/>
        </w:rPr>
        <w:t>Михалкин</w:t>
      </w:r>
      <w:proofErr w:type="spellEnd"/>
      <w:r w:rsidRPr="008565DC">
        <w:rPr>
          <w:rFonts w:ascii="Times New Roman" w:hAnsi="Times New Roman"/>
          <w:sz w:val="24"/>
          <w:szCs w:val="24"/>
        </w:rPr>
        <w:t xml:space="preserve"> Н. В. Мальков Б. Н. </w:t>
      </w:r>
      <w:proofErr w:type="spellStart"/>
      <w:r w:rsidRPr="008565DC">
        <w:rPr>
          <w:rFonts w:ascii="Times New Roman" w:hAnsi="Times New Roman"/>
          <w:sz w:val="24"/>
          <w:szCs w:val="24"/>
        </w:rPr>
        <w:t>Антюшин</w:t>
      </w:r>
      <w:proofErr w:type="spellEnd"/>
      <w:r w:rsidRPr="008565DC">
        <w:rPr>
          <w:rFonts w:ascii="Times New Roman" w:hAnsi="Times New Roman"/>
          <w:sz w:val="24"/>
          <w:szCs w:val="24"/>
        </w:rPr>
        <w:t xml:space="preserve"> С. С. Лютый В. П, под ред. С.С. </w:t>
      </w:r>
      <w:proofErr w:type="spellStart"/>
      <w:r w:rsidRPr="008565DC">
        <w:rPr>
          <w:rFonts w:ascii="Times New Roman" w:hAnsi="Times New Roman"/>
          <w:sz w:val="24"/>
          <w:szCs w:val="24"/>
        </w:rPr>
        <w:t>Антюшина</w:t>
      </w:r>
      <w:proofErr w:type="spellEnd"/>
      <w:r w:rsidRPr="008565DC">
        <w:rPr>
          <w:rFonts w:ascii="Times New Roman" w:hAnsi="Times New Roman"/>
          <w:sz w:val="24"/>
          <w:szCs w:val="24"/>
        </w:rPr>
        <w:t>. - М.: РАП, 2013. - 392 с. - ISBN 978-5-93916-391-0.;</w:t>
      </w:r>
    </w:p>
    <w:p w:rsidR="00A47B56" w:rsidRPr="008565DC" w:rsidRDefault="00A47B56" w:rsidP="00A47B56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565DC">
        <w:rPr>
          <w:rFonts w:ascii="Times New Roman" w:hAnsi="Times New Roman"/>
          <w:sz w:val="24"/>
          <w:szCs w:val="24"/>
        </w:rPr>
        <w:t>ЭБС «</w:t>
      </w:r>
      <w:proofErr w:type="spellStart"/>
      <w:r w:rsidRPr="008565DC">
        <w:rPr>
          <w:rFonts w:ascii="Times New Roman" w:hAnsi="Times New Roman"/>
          <w:sz w:val="24"/>
          <w:szCs w:val="24"/>
        </w:rPr>
        <w:t>Знаниум</w:t>
      </w:r>
      <w:proofErr w:type="spellEnd"/>
      <w:r w:rsidRPr="008565DC">
        <w:rPr>
          <w:rFonts w:ascii="Times New Roman" w:hAnsi="Times New Roman"/>
          <w:sz w:val="24"/>
          <w:szCs w:val="24"/>
        </w:rPr>
        <w:t xml:space="preserve">» </w:t>
      </w:r>
      <w:hyperlink r:id="rId10" w:history="1">
        <w:r w:rsidRPr="008565DC">
          <w:rPr>
            <w:rStyle w:val="a3"/>
            <w:rFonts w:ascii="Times New Roman" w:hAnsi="Times New Roman"/>
            <w:sz w:val="24"/>
            <w:szCs w:val="24"/>
          </w:rPr>
          <w:t>http://znanium.com/catalog.php?bookinfo=517342</w:t>
        </w:r>
      </w:hyperlink>
      <w:r w:rsidRPr="008565DC">
        <w:rPr>
          <w:rFonts w:ascii="Times New Roman" w:hAnsi="Times New Roman"/>
          <w:sz w:val="24"/>
          <w:szCs w:val="24"/>
        </w:rPr>
        <w:t xml:space="preserve"> </w:t>
      </w:r>
    </w:p>
    <w:p w:rsidR="00A47B56" w:rsidRPr="002E276C" w:rsidRDefault="002E276C" w:rsidP="002E276C">
      <w:pPr>
        <w:jc w:val="both"/>
        <w:rPr>
          <w:rFonts w:ascii="Times New Roman" w:hAnsi="Times New Roman"/>
          <w:bCs/>
          <w:sz w:val="24"/>
          <w:szCs w:val="24"/>
        </w:rPr>
      </w:pPr>
      <w:r w:rsidRPr="002E276C">
        <w:rPr>
          <w:rFonts w:ascii="Times New Roman" w:hAnsi="Times New Roman"/>
          <w:bCs/>
          <w:sz w:val="24"/>
          <w:szCs w:val="24"/>
        </w:rPr>
        <w:lastRenderedPageBreak/>
        <w:t xml:space="preserve">3. </w:t>
      </w:r>
      <w:r w:rsidR="00A47B56" w:rsidRPr="002E276C">
        <w:rPr>
          <w:rFonts w:ascii="Times New Roman" w:hAnsi="Times New Roman"/>
          <w:bCs/>
          <w:sz w:val="24"/>
          <w:szCs w:val="24"/>
        </w:rPr>
        <w:t>Миронов В. В. Философия и метаморфозы культуры: Монография / В. В. Миронов. - М.: Современные тетради, 2005. - 424 с. - ISBN 5-88289-263-5.; ЭБС «</w:t>
      </w:r>
      <w:proofErr w:type="spellStart"/>
      <w:r w:rsidR="00A47B56" w:rsidRPr="002E276C">
        <w:rPr>
          <w:rFonts w:ascii="Times New Roman" w:hAnsi="Times New Roman"/>
          <w:bCs/>
          <w:sz w:val="24"/>
          <w:szCs w:val="24"/>
        </w:rPr>
        <w:t>Знаниум</w:t>
      </w:r>
      <w:proofErr w:type="spellEnd"/>
      <w:r w:rsidR="00A47B56" w:rsidRPr="002E276C">
        <w:rPr>
          <w:rFonts w:ascii="Times New Roman" w:hAnsi="Times New Roman"/>
          <w:bCs/>
          <w:sz w:val="24"/>
          <w:szCs w:val="24"/>
        </w:rPr>
        <w:t xml:space="preserve">» </w:t>
      </w:r>
      <w:hyperlink r:id="rId11" w:history="1">
        <w:r w:rsidR="00A47B56" w:rsidRPr="002E276C">
          <w:rPr>
            <w:rStyle w:val="a3"/>
            <w:rFonts w:ascii="Times New Roman" w:hAnsi="Times New Roman"/>
            <w:bCs/>
            <w:sz w:val="24"/>
            <w:szCs w:val="24"/>
          </w:rPr>
          <w:t>http://znanium.com/catalog.php?bookinfo=432537</w:t>
        </w:r>
      </w:hyperlink>
      <w:r w:rsidR="00A47B56" w:rsidRPr="002E276C">
        <w:rPr>
          <w:rFonts w:ascii="Times New Roman" w:hAnsi="Times New Roman"/>
          <w:bCs/>
          <w:sz w:val="24"/>
          <w:szCs w:val="24"/>
        </w:rPr>
        <w:t xml:space="preserve"> </w:t>
      </w:r>
    </w:p>
    <w:p w:rsidR="002E276C" w:rsidRPr="002E276C" w:rsidRDefault="002E276C" w:rsidP="002E276C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Pr="002E276C">
        <w:rPr>
          <w:rFonts w:ascii="Times New Roman" w:hAnsi="Times New Roman"/>
          <w:bCs/>
          <w:sz w:val="24"/>
          <w:szCs w:val="24"/>
        </w:rPr>
        <w:t>Тальнишних</w:t>
      </w:r>
      <w:proofErr w:type="spellEnd"/>
      <w:r w:rsidRPr="002E276C">
        <w:rPr>
          <w:rFonts w:ascii="Times New Roman" w:hAnsi="Times New Roman"/>
          <w:bCs/>
          <w:sz w:val="24"/>
          <w:szCs w:val="24"/>
        </w:rPr>
        <w:t xml:space="preserve"> </w:t>
      </w:r>
      <w:r w:rsidRPr="002E276C">
        <w:rPr>
          <w:rFonts w:ascii="Times New Roman" w:hAnsi="Times New Roman"/>
          <w:sz w:val="24"/>
          <w:szCs w:val="24"/>
        </w:rPr>
        <w:t xml:space="preserve">Т.Г. Основы философии: Учебное пособие / Т.Г. </w:t>
      </w:r>
      <w:proofErr w:type="spellStart"/>
      <w:r w:rsidRPr="002E276C">
        <w:rPr>
          <w:rFonts w:ascii="Times New Roman" w:hAnsi="Times New Roman"/>
          <w:sz w:val="24"/>
          <w:szCs w:val="24"/>
        </w:rPr>
        <w:t>Тальнишних</w:t>
      </w:r>
      <w:proofErr w:type="spellEnd"/>
      <w:r w:rsidRPr="002E276C">
        <w:rPr>
          <w:rFonts w:ascii="Times New Roman" w:hAnsi="Times New Roman"/>
          <w:sz w:val="24"/>
          <w:szCs w:val="24"/>
        </w:rPr>
        <w:t xml:space="preserve">. - М.: НИЦ ИНФРА-М: </w:t>
      </w:r>
      <w:proofErr w:type="spellStart"/>
      <w:r w:rsidRPr="002E276C">
        <w:rPr>
          <w:rFonts w:ascii="Times New Roman" w:hAnsi="Times New Roman"/>
          <w:sz w:val="24"/>
          <w:szCs w:val="24"/>
        </w:rPr>
        <w:t>Академцентр</w:t>
      </w:r>
      <w:proofErr w:type="spellEnd"/>
      <w:r w:rsidRPr="002E276C">
        <w:rPr>
          <w:rFonts w:ascii="Times New Roman" w:hAnsi="Times New Roman"/>
          <w:sz w:val="24"/>
          <w:szCs w:val="24"/>
        </w:rPr>
        <w:t xml:space="preserve">, 2014. - 312 с., адрес доступа: </w:t>
      </w:r>
      <w:hyperlink r:id="rId12" w:history="1">
        <w:r w:rsidRPr="002E276C">
          <w:rPr>
            <w:rStyle w:val="a3"/>
            <w:rFonts w:ascii="Times New Roman" w:hAnsi="Times New Roman"/>
            <w:sz w:val="24"/>
            <w:szCs w:val="24"/>
          </w:rPr>
          <w:t>http://znanium.com/bookread2.php?book=460750</w:t>
        </w:r>
      </w:hyperlink>
    </w:p>
    <w:p w:rsidR="00A47B56" w:rsidRPr="00A47B56" w:rsidRDefault="00A47B56" w:rsidP="00A47B56">
      <w:pPr>
        <w:pStyle w:val="a6"/>
        <w:ind w:left="360"/>
        <w:jc w:val="both"/>
        <w:rPr>
          <w:bCs/>
        </w:rPr>
      </w:pPr>
    </w:p>
    <w:p w:rsidR="00710EA0" w:rsidRPr="004B4E9D" w:rsidRDefault="00710EA0" w:rsidP="004B4E9D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710EA0" w:rsidRPr="002E276C" w:rsidRDefault="002E276C" w:rsidP="002E276C">
      <w:pPr>
        <w:ind w:left="786"/>
        <w:rPr>
          <w:rFonts w:ascii="Times New Roman" w:hAnsi="Times New Roman"/>
          <w:b/>
          <w:sz w:val="24"/>
          <w:szCs w:val="24"/>
        </w:rPr>
      </w:pPr>
      <w:r w:rsidRPr="002E276C">
        <w:rPr>
          <w:rFonts w:ascii="Times New Roman" w:hAnsi="Times New Roman"/>
          <w:b/>
          <w:sz w:val="24"/>
          <w:szCs w:val="24"/>
        </w:rPr>
        <w:t xml:space="preserve">4. </w:t>
      </w:r>
      <w:r w:rsidR="00710EA0" w:rsidRPr="002E276C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Default="00710EA0" w:rsidP="00A47B56">
      <w:pPr>
        <w:pStyle w:val="a6"/>
        <w:ind w:left="0"/>
      </w:pPr>
      <w:r w:rsidRPr="004B4E9D">
        <w:rPr>
          <w:b/>
        </w:rPr>
        <w:t xml:space="preserve">Контроль и оценка </w:t>
      </w:r>
      <w:r w:rsidRPr="004B4E9D"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r w:rsidR="00A47B56">
        <w:t xml:space="preserve">тестовые заданий, </w:t>
      </w:r>
      <w:r w:rsidR="00A47B56" w:rsidRPr="003357AB">
        <w:t>доклад</w:t>
      </w:r>
      <w:r w:rsidR="00A47B56">
        <w:t>ов-презентаций</w:t>
      </w:r>
      <w:r w:rsidR="00A47B56" w:rsidRPr="003357AB">
        <w:t>.</w:t>
      </w:r>
    </w:p>
    <w:p w:rsidR="002E276C" w:rsidRPr="004B4E9D" w:rsidRDefault="002E276C" w:rsidP="00A47B56">
      <w:pPr>
        <w:pStyle w:val="a6"/>
        <w:ind w:left="0"/>
      </w:pPr>
    </w:p>
    <w:tbl>
      <w:tblPr>
        <w:tblStyle w:val="a5"/>
        <w:tblW w:w="0" w:type="auto"/>
        <w:tblLook w:val="04A0"/>
      </w:tblPr>
      <w:tblGrid>
        <w:gridCol w:w="4696"/>
        <w:gridCol w:w="4649"/>
      </w:tblGrid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A47B56" w:rsidRDefault="00710EA0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="00A47B56" w:rsidRPr="00A47B56">
              <w:rPr>
                <w:rFonts w:ascii="Times New Roman" w:hAnsi="Times New Roman"/>
                <w:sz w:val="24"/>
                <w:szCs w:val="24"/>
              </w:rPr>
              <w:t>У1ориентироваться в наиболее общих философских проблемах бытия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У2ориентироваться в наиболее общих философских проблемах познания, ценностей, свободы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У3ориентироваться в философских вопросах о смысле жизни как основе формирования культуры гражданина и будущего специалиста.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10EA0" w:rsidRPr="00A47B56" w:rsidRDefault="00710EA0" w:rsidP="00A47B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A47B56" w:rsidP="00A47B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57AB">
              <w:rPr>
                <w:rFonts w:ascii="Times New Roman" w:hAnsi="Times New Roman"/>
                <w:sz w:val="24"/>
                <w:szCs w:val="24"/>
              </w:rPr>
              <w:t>- доклад-презентация.</w:t>
            </w:r>
          </w:p>
        </w:tc>
      </w:tr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A47B56" w:rsidRDefault="00710EA0" w:rsidP="00A47B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47B56" w:rsidRPr="00A47B56" w:rsidRDefault="00710EA0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B56" w:rsidRPr="00A47B56">
              <w:rPr>
                <w:rFonts w:ascii="Times New Roman" w:hAnsi="Times New Roman"/>
                <w:sz w:val="24"/>
                <w:szCs w:val="24"/>
              </w:rPr>
              <w:t>З1основные категории и понятия философии;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З2роль философии в жизни человека и общества; об условиях формирования личности, свободе и ответственности за сохранение жизни, культуры, окружающей среды;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З3 о социальных и этических проблемах, связанных с развитием и использованием достижений науки, техники и технологий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EA0" w:rsidRPr="00A47B56" w:rsidRDefault="00710EA0" w:rsidP="00A47B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3357AB" w:rsidRDefault="00A47B56" w:rsidP="00A47B56">
            <w:pPr>
              <w:pStyle w:val="a6"/>
              <w:ind w:left="0"/>
            </w:pPr>
            <w:r w:rsidRPr="003357AB">
              <w:t>- тестовые задания;</w:t>
            </w:r>
          </w:p>
          <w:p w:rsidR="00710EA0" w:rsidRPr="004B4E9D" w:rsidRDefault="00710EA0" w:rsidP="00A47B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2E276C" w:rsidRDefault="00710EA0" w:rsidP="00A47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ab/>
      </w:r>
    </w:p>
    <w:p w:rsidR="002E276C" w:rsidRPr="004B4E9D" w:rsidRDefault="002E276C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0EA0" w:rsidRPr="00A47B56" w:rsidRDefault="00A47B56" w:rsidP="00A47B56">
      <w:pPr>
        <w:ind w:left="357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A47B56">
        <w:rPr>
          <w:rFonts w:ascii="Times New Roman" w:hAnsi="Times New Roman"/>
          <w:b/>
          <w:i/>
          <w:sz w:val="24"/>
          <w:szCs w:val="24"/>
        </w:rPr>
        <w:t>4.1 Вопросы к зачету: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и ее роль в жизни челове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Мировоззрение и его исторические типы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философии Древнего восто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lastRenderedPageBreak/>
        <w:t>Философские взгляды Платона и Аристотеля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средневековой философи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философии Нового време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И. Кант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русской философской мысл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философии ХХ века. Экзистенциализм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философии ХХ века. Прагматизм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Понятие бытия. Философия о первооснове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Движение, пространство и время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Законы диалектик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Категории диалектики, их роль в постижении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Сознание, его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Самосознани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познаваемости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о человек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Духовный мир человека, его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любв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смысле жиз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о пути жизни челове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Общество как предмет философского анализ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государств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взаимодействии общества и природы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Материальное производство и его роль в общественной жиз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Культура и ее роль в жизни обществ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Мораль, ее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Искусство как форма духовного освоения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Экологическая проблема и пути ее решения.</w:t>
      </w:r>
    </w:p>
    <w:p w:rsidR="00A47B56" w:rsidRPr="00A47B56" w:rsidRDefault="00A47B56" w:rsidP="00A47B56">
      <w:pPr>
        <w:ind w:left="357" w:hanging="357"/>
        <w:jc w:val="both"/>
        <w:rPr>
          <w:b/>
          <w:i/>
        </w:rPr>
      </w:pPr>
    </w:p>
    <w:p w:rsidR="00A47B56" w:rsidRPr="00A47B56" w:rsidRDefault="00A47B56" w:rsidP="00A47B56">
      <w:pPr>
        <w:ind w:left="357" w:hanging="357"/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6"/>
        <w:gridCol w:w="3339"/>
        <w:gridCol w:w="3784"/>
      </w:tblGrid>
      <w:tr w:rsidR="00A47B56" w:rsidRPr="00B67DFA" w:rsidTr="00E95ACD">
        <w:trPr>
          <w:trHeight w:val="442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каторы компетенции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тено</w:t>
            </w:r>
          </w:p>
        </w:tc>
      </w:tr>
      <w:tr w:rsidR="00A47B56" w:rsidRPr="00B67DFA" w:rsidTr="00E95ACD">
        <w:trPr>
          <w:trHeight w:val="868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ота знаний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A47B56" w:rsidRPr="00B67DFA" w:rsidTr="00E95ACD">
        <w:trPr>
          <w:trHeight w:val="1514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Наличие умений 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При решении стандартных задач не продемонстрированы основные умения.</w:t>
            </w:r>
          </w:p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Имели место грубые ошибки.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ны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A47B56" w:rsidRPr="00B67DFA" w:rsidTr="00E95ACD">
        <w:trPr>
          <w:trHeight w:val="1940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сформированности компетенции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  <w:tr w:rsidR="00A47B56" w:rsidRPr="00B67DFA" w:rsidTr="00E95ACD">
        <w:trPr>
          <w:trHeight w:val="647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</w:tr>
    </w:tbl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sectPr w:rsidR="00710EA0" w:rsidRPr="004B4E9D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2CD8"/>
    <w:multiLevelType w:val="multilevel"/>
    <w:tmpl w:val="1974E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520C3"/>
    <w:multiLevelType w:val="multilevel"/>
    <w:tmpl w:val="7AF80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C458F"/>
    <w:multiLevelType w:val="multilevel"/>
    <w:tmpl w:val="7C0081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5D960DAF"/>
    <w:multiLevelType w:val="multilevel"/>
    <w:tmpl w:val="772C712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0">
    <w:nsid w:val="6B12572D"/>
    <w:multiLevelType w:val="multilevel"/>
    <w:tmpl w:val="7AF80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84954D3"/>
    <w:multiLevelType w:val="hybridMultilevel"/>
    <w:tmpl w:val="2E3A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EA0"/>
    <w:rsid w:val="000C6FD2"/>
    <w:rsid w:val="000E37EC"/>
    <w:rsid w:val="00283A18"/>
    <w:rsid w:val="002D068B"/>
    <w:rsid w:val="002E276C"/>
    <w:rsid w:val="0033408A"/>
    <w:rsid w:val="00497ECC"/>
    <w:rsid w:val="004B4E9D"/>
    <w:rsid w:val="005E3D90"/>
    <w:rsid w:val="006A5344"/>
    <w:rsid w:val="00710EA0"/>
    <w:rsid w:val="007C2DDA"/>
    <w:rsid w:val="0088727C"/>
    <w:rsid w:val="008A6C62"/>
    <w:rsid w:val="008D3119"/>
    <w:rsid w:val="008E60D8"/>
    <w:rsid w:val="00A47B56"/>
    <w:rsid w:val="00B32072"/>
    <w:rsid w:val="00BC5723"/>
    <w:rsid w:val="00E05330"/>
    <w:rsid w:val="00F8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styleId="a8">
    <w:name w:val="Normal (Web)"/>
    <w:basedOn w:val="a"/>
    <w:rsid w:val="005E3D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A47B56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5503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bookread2.php?book=493172" TargetMode="External"/><Relationship Id="rId12" Type="http://schemas.openxmlformats.org/officeDocument/2006/relationships/hyperlink" Target="http://znanium.com/bookread2.php?book=460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466345" TargetMode="External"/><Relationship Id="rId11" Type="http://schemas.openxmlformats.org/officeDocument/2006/relationships/hyperlink" Target="http://znanium.com/catalog.php?bookinfo=4325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.php?bookinfo=5173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3922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F2396-B569-489B-BFCB-AF15B33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5-10T07:06:00Z</cp:lastPrinted>
  <dcterms:created xsi:type="dcterms:W3CDTF">2017-09-19T11:07:00Z</dcterms:created>
  <dcterms:modified xsi:type="dcterms:W3CDTF">2018-05-10T07:10:00Z</dcterms:modified>
</cp:coreProperties>
</file>